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7628" w:rsidRDefault="004E281D" w:rsidP="00D35BCC">
      <w:pPr>
        <w:tabs>
          <w:tab w:val="left" w:pos="900"/>
        </w:tabs>
        <w:jc w:val="center"/>
        <w:rPr>
          <w:rFonts w:ascii="Arial" w:hAnsi="Arial" w:cs="Arial"/>
          <w:sz w:val="28"/>
          <w:lang w:val="lv-LV"/>
        </w:rPr>
      </w:pPr>
      <w:r>
        <w:rPr>
          <w:rFonts w:ascii="Arial" w:hAnsi="Arial" w:cs="Arial"/>
          <w:noProof/>
          <w:sz w:val="28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07950</wp:posOffset>
            </wp:positionV>
            <wp:extent cx="1224915" cy="770890"/>
            <wp:effectExtent l="19050" t="0" r="0" b="0"/>
            <wp:wrapTight wrapText="bothSides">
              <wp:wrapPolygon edited="0">
                <wp:start x="3023" y="0"/>
                <wp:lineTo x="672" y="3203"/>
                <wp:lineTo x="-336" y="10142"/>
                <wp:lineTo x="4703" y="18682"/>
                <wp:lineTo x="7054" y="20817"/>
                <wp:lineTo x="8398" y="20817"/>
                <wp:lineTo x="21163" y="20817"/>
                <wp:lineTo x="21499" y="17614"/>
                <wp:lineTo x="21499" y="16013"/>
                <wp:lineTo x="8734" y="1601"/>
                <wp:lineTo x="6719" y="0"/>
                <wp:lineTo x="3023" y="0"/>
              </wp:wrapPolygon>
            </wp:wrapTight>
            <wp:docPr id="3" name="Picture 2" descr="Akords_u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ords_u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81D" w:rsidRDefault="004E281D" w:rsidP="00D35BCC">
      <w:pPr>
        <w:tabs>
          <w:tab w:val="left" w:pos="900"/>
        </w:tabs>
        <w:jc w:val="center"/>
        <w:rPr>
          <w:rFonts w:ascii="Arial" w:hAnsi="Arial" w:cs="Arial"/>
          <w:sz w:val="28"/>
          <w:lang w:val="lv-LV"/>
        </w:rPr>
      </w:pPr>
    </w:p>
    <w:p w:rsidR="004E281D" w:rsidRDefault="004E281D" w:rsidP="004E281D">
      <w:pPr>
        <w:rPr>
          <w:noProof/>
        </w:rPr>
      </w:pPr>
    </w:p>
    <w:p w:rsidR="004E281D" w:rsidRDefault="004E281D" w:rsidP="004E281D">
      <w:pPr>
        <w:ind w:firstLine="284"/>
        <w:rPr>
          <w:noProof/>
        </w:rPr>
      </w:pPr>
      <w:r>
        <w:rPr>
          <w:noProof/>
        </w:rPr>
        <w:tab/>
        <w:t>SIA “AKORDS U”</w:t>
      </w:r>
    </w:p>
    <w:p w:rsidR="004E281D" w:rsidRPr="00785CAE" w:rsidRDefault="004E281D" w:rsidP="00785CAE">
      <w:pPr>
        <w:pBdr>
          <w:bottom w:val="single" w:sz="4" w:space="1" w:color="auto"/>
        </w:pBdr>
        <w:ind w:firstLine="142"/>
        <w:rPr>
          <w:noProof/>
        </w:rPr>
      </w:pPr>
      <w:r>
        <w:rPr>
          <w:sz w:val="20"/>
          <w:lang w:val="lv-LV"/>
        </w:rPr>
        <w:tab/>
      </w:r>
      <w:r w:rsidRPr="002C1089">
        <w:rPr>
          <w:sz w:val="20"/>
          <w:lang w:val="lv-LV"/>
        </w:rPr>
        <w:t>Reģ.</w:t>
      </w:r>
      <w:r>
        <w:rPr>
          <w:sz w:val="20"/>
          <w:lang w:val="lv-LV"/>
        </w:rPr>
        <w:t>,</w:t>
      </w:r>
      <w:r w:rsidRPr="002C1089">
        <w:rPr>
          <w:sz w:val="20"/>
          <w:lang w:val="lv-LV"/>
        </w:rPr>
        <w:t xml:space="preserve"> Nr.40003448591</w:t>
      </w:r>
      <w:r>
        <w:rPr>
          <w:sz w:val="20"/>
          <w:lang w:val="lv-LV"/>
        </w:rPr>
        <w:t xml:space="preserve">; </w:t>
      </w:r>
      <w:r w:rsidRPr="002C1089">
        <w:rPr>
          <w:sz w:val="20"/>
          <w:lang w:val="lv-LV"/>
        </w:rPr>
        <w:t xml:space="preserve">Līgatnes </w:t>
      </w:r>
      <w:r>
        <w:rPr>
          <w:sz w:val="20"/>
          <w:lang w:val="lv-LV"/>
        </w:rPr>
        <w:t>novads</w:t>
      </w:r>
      <w:r w:rsidR="00785CAE">
        <w:rPr>
          <w:sz w:val="20"/>
          <w:lang w:val="lv-LV"/>
        </w:rPr>
        <w:t>, „Briņķi”,  LV – 4108; Tel.: +371 29391039</w:t>
      </w:r>
    </w:p>
    <w:p w:rsidR="00785CAE" w:rsidRDefault="00785CAE" w:rsidP="00D35BCC">
      <w:pPr>
        <w:tabs>
          <w:tab w:val="left" w:pos="900"/>
        </w:tabs>
        <w:jc w:val="center"/>
        <w:rPr>
          <w:sz w:val="28"/>
        </w:rPr>
      </w:pPr>
    </w:p>
    <w:p w:rsidR="004E281D" w:rsidRPr="004E281D" w:rsidRDefault="004E281D" w:rsidP="00D35BCC">
      <w:pPr>
        <w:tabs>
          <w:tab w:val="left" w:pos="900"/>
        </w:tabs>
        <w:jc w:val="center"/>
        <w:rPr>
          <w:sz w:val="28"/>
          <w:lang w:val="lv-LV"/>
        </w:rPr>
      </w:pPr>
      <w:r w:rsidRPr="004E281D">
        <w:rPr>
          <w:sz w:val="28"/>
          <w:lang w:val="lv-LV"/>
        </w:rPr>
        <w:t xml:space="preserve">Būvizstrādājuma </w:t>
      </w:r>
      <w:r w:rsidR="00157F40">
        <w:rPr>
          <w:sz w:val="28"/>
          <w:lang w:val="lv-LV"/>
        </w:rPr>
        <w:t>tehnisko</w:t>
      </w:r>
      <w:r w:rsidRPr="004E281D">
        <w:rPr>
          <w:sz w:val="28"/>
          <w:lang w:val="lv-LV"/>
        </w:rPr>
        <w:t xml:space="preserve"> īpašīb</w:t>
      </w:r>
      <w:r w:rsidR="00157F40">
        <w:rPr>
          <w:sz w:val="28"/>
          <w:lang w:val="lv-LV"/>
        </w:rPr>
        <w:t>u datu lapa</w:t>
      </w:r>
    </w:p>
    <w:p w:rsidR="004E281D" w:rsidRDefault="004E281D" w:rsidP="00D35BCC">
      <w:pPr>
        <w:tabs>
          <w:tab w:val="left" w:pos="900"/>
        </w:tabs>
        <w:jc w:val="center"/>
        <w:rPr>
          <w:sz w:val="28"/>
          <w:lang w:val="lv-LV"/>
        </w:rPr>
      </w:pPr>
    </w:p>
    <w:p w:rsidR="004810DF" w:rsidRDefault="004810DF" w:rsidP="004810DF">
      <w:pPr>
        <w:tabs>
          <w:tab w:val="left" w:pos="900"/>
        </w:tabs>
        <w:rPr>
          <w:sz w:val="28"/>
          <w:lang w:val="lv-LV"/>
        </w:rPr>
      </w:pPr>
      <w:r>
        <w:rPr>
          <w:sz w:val="28"/>
          <w:lang w:val="lv-LV"/>
        </w:rPr>
        <w:t>Nesiltināta</w:t>
      </w:r>
      <w:r w:rsidR="004A33B9">
        <w:rPr>
          <w:sz w:val="28"/>
          <w:lang w:val="lv-LV"/>
        </w:rPr>
        <w:t>s UB tika</w:t>
      </w:r>
      <w:r>
        <w:rPr>
          <w:sz w:val="28"/>
          <w:lang w:val="lv-LV"/>
        </w:rPr>
        <w:t xml:space="preserve"> ēka</w:t>
      </w:r>
      <w:r w:rsidR="004A33B9">
        <w:rPr>
          <w:sz w:val="28"/>
          <w:lang w:val="lv-LV"/>
        </w:rPr>
        <w:t>s</w:t>
      </w:r>
      <w:r w:rsidR="00DF52F1">
        <w:rPr>
          <w:sz w:val="28"/>
          <w:lang w:val="lv-LV"/>
        </w:rPr>
        <w:t xml:space="preserve"> tehniskie raksturlielumi</w:t>
      </w:r>
      <w:r>
        <w:rPr>
          <w:sz w:val="28"/>
          <w:lang w:val="lv-LV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5166"/>
        <w:gridCol w:w="2278"/>
      </w:tblGrid>
      <w:tr w:rsidR="004A33B9" w:rsidTr="00DF52F1">
        <w:trPr>
          <w:trHeight w:val="714"/>
          <w:jc w:val="center"/>
        </w:trPr>
        <w:tc>
          <w:tcPr>
            <w:tcW w:w="641" w:type="dxa"/>
            <w:vAlign w:val="center"/>
          </w:tcPr>
          <w:p w:rsidR="004A33B9" w:rsidRPr="004810DF" w:rsidRDefault="004A33B9" w:rsidP="00DC5A8C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Nr.</w:t>
            </w:r>
          </w:p>
        </w:tc>
        <w:tc>
          <w:tcPr>
            <w:tcW w:w="5166" w:type="dxa"/>
            <w:vAlign w:val="center"/>
          </w:tcPr>
          <w:p w:rsidR="004A33B9" w:rsidRPr="004810DF" w:rsidRDefault="004A33B9" w:rsidP="00DC5A8C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Nosaukums</w:t>
            </w:r>
          </w:p>
        </w:tc>
        <w:tc>
          <w:tcPr>
            <w:tcW w:w="2278" w:type="dxa"/>
            <w:vAlign w:val="center"/>
          </w:tcPr>
          <w:p w:rsidR="004A33B9" w:rsidRPr="004810DF" w:rsidRDefault="004A33B9" w:rsidP="004A33B9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Tehniskie parametri</w:t>
            </w:r>
          </w:p>
        </w:tc>
      </w:tr>
      <w:tr w:rsidR="004A33B9" w:rsidTr="00DF52F1">
        <w:trPr>
          <w:jc w:val="center"/>
        </w:trPr>
        <w:tc>
          <w:tcPr>
            <w:tcW w:w="641" w:type="dxa"/>
          </w:tcPr>
          <w:p w:rsidR="004A33B9" w:rsidRPr="004810DF" w:rsidRDefault="004A33B9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166" w:type="dxa"/>
          </w:tcPr>
          <w:p w:rsidR="004A33B9" w:rsidRPr="004810DF" w:rsidRDefault="004A33B9" w:rsidP="004A0971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</w:t>
            </w:r>
            <w:r w:rsidRPr="004810DF">
              <w:rPr>
                <w:lang w:val="lv-LV"/>
              </w:rPr>
              <w:t>rsienas slodze uz vienu stabveida pamatu</w:t>
            </w:r>
          </w:p>
        </w:tc>
        <w:tc>
          <w:tcPr>
            <w:tcW w:w="2278" w:type="dxa"/>
          </w:tcPr>
          <w:p w:rsidR="004A33B9" w:rsidRPr="004810DF" w:rsidRDefault="004A33B9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355 kg</w:t>
            </w:r>
          </w:p>
        </w:tc>
      </w:tr>
      <w:tr w:rsidR="004A33B9" w:rsidTr="00DF52F1">
        <w:trPr>
          <w:trHeight w:val="862"/>
          <w:jc w:val="center"/>
        </w:trPr>
        <w:tc>
          <w:tcPr>
            <w:tcW w:w="641" w:type="dxa"/>
          </w:tcPr>
          <w:p w:rsidR="004A33B9" w:rsidRPr="004810DF" w:rsidRDefault="004A33B9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166" w:type="dxa"/>
          </w:tcPr>
          <w:p w:rsidR="004A33B9" w:rsidRPr="004810DF" w:rsidRDefault="004A33B9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</w:t>
            </w:r>
            <w:r w:rsidRPr="004810DF">
              <w:rPr>
                <w:lang w:val="lv-LV"/>
              </w:rPr>
              <w:t>rsienas slodze uz stūra stabveida pamatu (zem jumta pārkares 1,1m)</w:t>
            </w:r>
          </w:p>
        </w:tc>
        <w:tc>
          <w:tcPr>
            <w:tcW w:w="2278" w:type="dxa"/>
          </w:tcPr>
          <w:p w:rsidR="004A33B9" w:rsidRPr="004810DF" w:rsidRDefault="004A33B9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455 kg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5166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rsienas siltumvadītspēja, U</w:t>
            </w:r>
          </w:p>
        </w:tc>
        <w:tc>
          <w:tcPr>
            <w:tcW w:w="2278" w:type="dxa"/>
          </w:tcPr>
          <w:p w:rsidR="00157F40" w:rsidRPr="004810DF" w:rsidRDefault="00157F40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,29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5166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Grīdas siltumvadītspēja, U</w:t>
            </w:r>
          </w:p>
        </w:tc>
        <w:tc>
          <w:tcPr>
            <w:tcW w:w="2278" w:type="dxa"/>
          </w:tcPr>
          <w:p w:rsidR="00157F40" w:rsidRPr="004810DF" w:rsidRDefault="00157F40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,098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5166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Jumta – griestu siltumvadītspēja, U</w:t>
            </w:r>
          </w:p>
        </w:tc>
        <w:tc>
          <w:tcPr>
            <w:tcW w:w="2278" w:type="dxa"/>
          </w:tcPr>
          <w:p w:rsidR="00157F40" w:rsidRPr="004810DF" w:rsidRDefault="00157F40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4,89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166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rdurvju siltumvadītspēja, U</w:t>
            </w:r>
          </w:p>
        </w:tc>
        <w:tc>
          <w:tcPr>
            <w:tcW w:w="2278" w:type="dxa"/>
          </w:tcPr>
          <w:p w:rsidR="00157F40" w:rsidRPr="004810DF" w:rsidRDefault="00157F40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,25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166" w:type="dxa"/>
          </w:tcPr>
          <w:p w:rsidR="00157F40" w:rsidRPr="004810DF" w:rsidRDefault="00157F40" w:rsidP="004E281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PVC logu siltumvadītspēja, U</w:t>
            </w:r>
          </w:p>
        </w:tc>
        <w:tc>
          <w:tcPr>
            <w:tcW w:w="2278" w:type="dxa"/>
          </w:tcPr>
          <w:p w:rsidR="00157F40" w:rsidRPr="004810DF" w:rsidRDefault="006E4923" w:rsidP="004A0971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,4</w:t>
            </w:r>
            <w:r w:rsidR="00157F40">
              <w:rPr>
                <w:lang w:val="lv-LV"/>
              </w:rPr>
              <w:t xml:space="preserve"> </w:t>
            </w:r>
            <w:r w:rsidR="00157F40" w:rsidRPr="00157F40">
              <w:rPr>
                <w:lang w:val="lv-LV"/>
              </w:rPr>
              <w:t>W/m² K</w:t>
            </w:r>
          </w:p>
        </w:tc>
      </w:tr>
    </w:tbl>
    <w:p w:rsidR="004E281D" w:rsidRDefault="004E281D" w:rsidP="004E281D">
      <w:pPr>
        <w:tabs>
          <w:tab w:val="left" w:pos="900"/>
        </w:tabs>
        <w:jc w:val="both"/>
        <w:rPr>
          <w:sz w:val="28"/>
          <w:lang w:val="lv-LV"/>
        </w:rPr>
      </w:pPr>
    </w:p>
    <w:p w:rsidR="004810DF" w:rsidRDefault="004810DF" w:rsidP="004E281D">
      <w:pPr>
        <w:tabs>
          <w:tab w:val="left" w:pos="900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Siltināta</w:t>
      </w:r>
      <w:r w:rsidR="00DF52F1">
        <w:rPr>
          <w:sz w:val="28"/>
          <w:lang w:val="lv-LV"/>
        </w:rPr>
        <w:t>s UB tipa</w:t>
      </w:r>
      <w:r>
        <w:rPr>
          <w:sz w:val="28"/>
          <w:lang w:val="lv-LV"/>
        </w:rPr>
        <w:t xml:space="preserve"> ēka</w:t>
      </w:r>
      <w:r w:rsidR="00DF52F1">
        <w:rPr>
          <w:sz w:val="28"/>
          <w:lang w:val="lv-LV"/>
        </w:rPr>
        <w:t>s tehniskie rakstrulielumi</w:t>
      </w:r>
      <w:r>
        <w:rPr>
          <w:sz w:val="28"/>
          <w:lang w:val="lv-LV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5166"/>
        <w:gridCol w:w="2332"/>
      </w:tblGrid>
      <w:tr w:rsidR="004A33B9" w:rsidTr="00DF52F1">
        <w:trPr>
          <w:trHeight w:val="714"/>
          <w:jc w:val="center"/>
        </w:trPr>
        <w:tc>
          <w:tcPr>
            <w:tcW w:w="641" w:type="dxa"/>
            <w:vAlign w:val="center"/>
          </w:tcPr>
          <w:p w:rsidR="004A33B9" w:rsidRPr="004810DF" w:rsidRDefault="004A33B9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Nr.</w:t>
            </w:r>
          </w:p>
        </w:tc>
        <w:tc>
          <w:tcPr>
            <w:tcW w:w="5166" w:type="dxa"/>
            <w:vAlign w:val="center"/>
          </w:tcPr>
          <w:p w:rsidR="004A33B9" w:rsidRPr="004810DF" w:rsidRDefault="004A33B9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Nosaukums</w:t>
            </w:r>
          </w:p>
        </w:tc>
        <w:tc>
          <w:tcPr>
            <w:tcW w:w="2332" w:type="dxa"/>
            <w:vAlign w:val="center"/>
          </w:tcPr>
          <w:p w:rsidR="004A33B9" w:rsidRPr="004810DF" w:rsidRDefault="004A33B9" w:rsidP="0092186D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Tehniskie parametri</w:t>
            </w:r>
          </w:p>
        </w:tc>
      </w:tr>
      <w:tr w:rsidR="004A33B9" w:rsidTr="00DF52F1">
        <w:trPr>
          <w:jc w:val="center"/>
        </w:trPr>
        <w:tc>
          <w:tcPr>
            <w:tcW w:w="641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166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</w:t>
            </w:r>
            <w:r w:rsidRPr="004810DF">
              <w:rPr>
                <w:lang w:val="lv-LV"/>
              </w:rPr>
              <w:t>rsienas slodze uz vienu stabveida pamatu</w:t>
            </w:r>
          </w:p>
        </w:tc>
        <w:tc>
          <w:tcPr>
            <w:tcW w:w="2332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425 kg</w:t>
            </w:r>
          </w:p>
        </w:tc>
      </w:tr>
      <w:tr w:rsidR="004A33B9" w:rsidTr="00DF52F1">
        <w:trPr>
          <w:jc w:val="center"/>
        </w:trPr>
        <w:tc>
          <w:tcPr>
            <w:tcW w:w="641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166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</w:t>
            </w:r>
            <w:r w:rsidRPr="004810DF">
              <w:rPr>
                <w:lang w:val="lv-LV"/>
              </w:rPr>
              <w:t>rsienas slodze uz stūra stabveida pamatu (zem jumta pārkares 1,1m)</w:t>
            </w:r>
          </w:p>
        </w:tc>
        <w:tc>
          <w:tcPr>
            <w:tcW w:w="2332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 w:rsidRPr="004810DF">
              <w:rPr>
                <w:lang w:val="lv-LV"/>
              </w:rPr>
              <w:t>525 kg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5166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rsienas siltumvadītspēja, U</w:t>
            </w:r>
          </w:p>
        </w:tc>
        <w:tc>
          <w:tcPr>
            <w:tcW w:w="2332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0,394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5166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Grīdas siltumvadītspēja, U</w:t>
            </w:r>
          </w:p>
        </w:tc>
        <w:tc>
          <w:tcPr>
            <w:tcW w:w="2332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0,397 </w:t>
            </w:r>
            <w:r w:rsidRPr="00157F40">
              <w:rPr>
                <w:lang w:val="lv-LV"/>
              </w:rPr>
              <w:t>W/m² K</w:t>
            </w:r>
          </w:p>
        </w:tc>
      </w:tr>
      <w:tr w:rsidR="004A33B9" w:rsidTr="00DF52F1">
        <w:trPr>
          <w:jc w:val="center"/>
        </w:trPr>
        <w:tc>
          <w:tcPr>
            <w:tcW w:w="641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5166" w:type="dxa"/>
          </w:tcPr>
          <w:p w:rsidR="004A33B9" w:rsidRPr="004810DF" w:rsidRDefault="004A33B9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Jumta – griestu siltumvadītspēja, U</w:t>
            </w:r>
          </w:p>
        </w:tc>
        <w:tc>
          <w:tcPr>
            <w:tcW w:w="2332" w:type="dxa"/>
          </w:tcPr>
          <w:p w:rsidR="004A33B9" w:rsidRPr="004810DF" w:rsidRDefault="004A33B9" w:rsidP="00602402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0.221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166" w:type="dxa"/>
          </w:tcPr>
          <w:p w:rsidR="00157F40" w:rsidRPr="004810DF" w:rsidRDefault="00157F40" w:rsidP="00157F40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Ārdurvju siltumvadītspēja, U</w:t>
            </w:r>
          </w:p>
        </w:tc>
        <w:tc>
          <w:tcPr>
            <w:tcW w:w="2332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,25 </w:t>
            </w:r>
            <w:r w:rsidRPr="00157F40">
              <w:rPr>
                <w:lang w:val="lv-LV"/>
              </w:rPr>
              <w:t>W/m² K</w:t>
            </w:r>
          </w:p>
        </w:tc>
      </w:tr>
      <w:tr w:rsidR="00157F40" w:rsidTr="00DF52F1">
        <w:trPr>
          <w:jc w:val="center"/>
        </w:trPr>
        <w:tc>
          <w:tcPr>
            <w:tcW w:w="641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166" w:type="dxa"/>
          </w:tcPr>
          <w:p w:rsidR="00157F40" w:rsidRPr="004810DF" w:rsidRDefault="00157F40" w:rsidP="00451183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PVC logu siltumvadītspēja, U</w:t>
            </w:r>
          </w:p>
        </w:tc>
        <w:tc>
          <w:tcPr>
            <w:tcW w:w="2332" w:type="dxa"/>
          </w:tcPr>
          <w:p w:rsidR="00157F40" w:rsidRPr="004810DF" w:rsidRDefault="006E4923" w:rsidP="00451183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,4</w:t>
            </w:r>
            <w:r w:rsidR="00157F40">
              <w:rPr>
                <w:lang w:val="lv-LV"/>
              </w:rPr>
              <w:t xml:space="preserve"> </w:t>
            </w:r>
            <w:r w:rsidR="00157F40" w:rsidRPr="00157F40">
              <w:rPr>
                <w:lang w:val="lv-LV"/>
              </w:rPr>
              <w:t>W/m² K</w:t>
            </w:r>
          </w:p>
        </w:tc>
      </w:tr>
    </w:tbl>
    <w:p w:rsidR="004810DF" w:rsidRDefault="004810DF" w:rsidP="004E281D">
      <w:pPr>
        <w:tabs>
          <w:tab w:val="left" w:pos="900"/>
        </w:tabs>
        <w:jc w:val="both"/>
        <w:rPr>
          <w:sz w:val="28"/>
          <w:lang w:val="lv-LV"/>
        </w:rPr>
      </w:pPr>
    </w:p>
    <w:p w:rsidR="00C74DE4" w:rsidRDefault="00C74DE4" w:rsidP="004E281D">
      <w:pPr>
        <w:tabs>
          <w:tab w:val="left" w:pos="900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Ēkas modeļu izmēri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993"/>
        <w:gridCol w:w="993"/>
        <w:gridCol w:w="851"/>
        <w:gridCol w:w="953"/>
        <w:gridCol w:w="992"/>
        <w:gridCol w:w="992"/>
        <w:gridCol w:w="891"/>
      </w:tblGrid>
      <w:tr w:rsidR="00C74DE4" w:rsidTr="00C74DE4">
        <w:tc>
          <w:tcPr>
            <w:tcW w:w="28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Pr="00783A7C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Ēkas modeļu parametri</w:t>
            </w:r>
          </w:p>
        </w:tc>
      </w:tr>
      <w:tr w:rsidR="00C74DE4" w:rsidTr="00C74DE4">
        <w:tc>
          <w:tcPr>
            <w:tcW w:w="28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Pr="00783A7C" w:rsidRDefault="00C74DE4" w:rsidP="006F3B4A">
            <w:pPr>
              <w:tabs>
                <w:tab w:val="left" w:pos="900"/>
              </w:tabs>
              <w:jc w:val="both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Pr="00783A7C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Pr="00783A7C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UB - 7</w:t>
            </w:r>
          </w:p>
        </w:tc>
      </w:tr>
      <w:tr w:rsidR="00C74DE4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8D51D7">
            <w:pPr>
              <w:tabs>
                <w:tab w:val="left" w:pos="900"/>
              </w:tabs>
              <w:rPr>
                <w:lang w:val="lv-LV"/>
              </w:rPr>
            </w:pPr>
            <w:r>
              <w:rPr>
                <w:lang w:val="lv-LV"/>
              </w:rPr>
              <w:t>Apbūv. Lauk. 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5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3,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9,44</w:t>
            </w:r>
          </w:p>
        </w:tc>
      </w:tr>
      <w:tr w:rsidR="00C74DE4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Pr="00783A7C" w:rsidRDefault="00C74DE4" w:rsidP="008D51D7">
            <w:pPr>
              <w:tabs>
                <w:tab w:val="left" w:pos="900"/>
              </w:tabs>
              <w:rPr>
                <w:lang w:val="lv-LV"/>
              </w:rPr>
            </w:pPr>
            <w:r>
              <w:rPr>
                <w:lang w:val="lv-LV"/>
              </w:rPr>
              <w:t>Būvtilpums (m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0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57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74,5</w:t>
            </w:r>
          </w:p>
        </w:tc>
      </w:tr>
      <w:tr w:rsidR="00C74DE4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both"/>
              <w:rPr>
                <w:lang w:val="lv-LV"/>
              </w:rPr>
            </w:pPr>
            <w:r w:rsidRPr="00783A7C">
              <w:rPr>
                <w:lang w:val="lv-LV"/>
              </w:rPr>
              <w:t xml:space="preserve">Ēkas </w:t>
            </w:r>
            <w:r>
              <w:rPr>
                <w:lang w:val="lv-LV"/>
              </w:rPr>
              <w:t>garums 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Pr="00783A7C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Pr="00783A7C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,3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2,13</w:t>
            </w:r>
          </w:p>
        </w:tc>
      </w:tr>
      <w:tr w:rsidR="008D51D7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Ēkas platums 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7" w:rsidRDefault="008D51D7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84</w:t>
            </w:r>
            <w:bookmarkStart w:id="0" w:name="_GoBack"/>
            <w:bookmarkEnd w:id="0"/>
          </w:p>
        </w:tc>
      </w:tr>
      <w:tr w:rsidR="00C74DE4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Kores augstums 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,10</w:t>
            </w:r>
          </w:p>
        </w:tc>
      </w:tr>
      <w:tr w:rsidR="00C74DE4" w:rsidTr="00C74DE4"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Sānu sienas augstums 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4" w:rsidRDefault="00C74DE4" w:rsidP="006F3B4A">
            <w:pPr>
              <w:tabs>
                <w:tab w:val="left" w:pos="90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,20</w:t>
            </w:r>
          </w:p>
        </w:tc>
      </w:tr>
    </w:tbl>
    <w:p w:rsidR="00157F40" w:rsidRDefault="00157F40" w:rsidP="004E281D">
      <w:pPr>
        <w:tabs>
          <w:tab w:val="left" w:pos="900"/>
        </w:tabs>
        <w:jc w:val="both"/>
        <w:rPr>
          <w:sz w:val="28"/>
          <w:lang w:val="lv-LV"/>
        </w:rPr>
      </w:pPr>
    </w:p>
    <w:p w:rsidR="00EA43FC" w:rsidRDefault="00EA43FC" w:rsidP="004E281D">
      <w:pPr>
        <w:tabs>
          <w:tab w:val="left" w:pos="900"/>
        </w:tabs>
        <w:jc w:val="both"/>
        <w:rPr>
          <w:sz w:val="28"/>
          <w:lang w:val="lv-LV"/>
        </w:rPr>
      </w:pPr>
    </w:p>
    <w:p w:rsidR="00EA43FC" w:rsidRDefault="00EA43FC" w:rsidP="004E281D">
      <w:pPr>
        <w:tabs>
          <w:tab w:val="left" w:pos="900"/>
        </w:tabs>
        <w:jc w:val="both"/>
        <w:rPr>
          <w:sz w:val="28"/>
          <w:lang w:val="lv-LV"/>
        </w:rPr>
      </w:pPr>
    </w:p>
    <w:p w:rsidR="00157F40" w:rsidRDefault="00157F40" w:rsidP="004E281D">
      <w:pPr>
        <w:tabs>
          <w:tab w:val="left" w:pos="900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SIA „Akords U” būvinženieris ___________________ Mārtiņš Metāls</w:t>
      </w:r>
    </w:p>
    <w:sectPr w:rsidR="00157F40" w:rsidSect="00C17577">
      <w:footnotePr>
        <w:pos w:val="beneathText"/>
      </w:footnotePr>
      <w:pgSz w:w="11905" w:h="16837"/>
      <w:pgMar w:top="851" w:right="850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C2364"/>
    <w:multiLevelType w:val="hybridMultilevel"/>
    <w:tmpl w:val="A1DAD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31DC"/>
    <w:multiLevelType w:val="hybridMultilevel"/>
    <w:tmpl w:val="EEA86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D30"/>
    <w:multiLevelType w:val="hybridMultilevel"/>
    <w:tmpl w:val="1CC27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5E4"/>
    <w:multiLevelType w:val="hybridMultilevel"/>
    <w:tmpl w:val="B366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967"/>
    <w:multiLevelType w:val="hybridMultilevel"/>
    <w:tmpl w:val="CF1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A21"/>
    <w:multiLevelType w:val="hybridMultilevel"/>
    <w:tmpl w:val="459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B2E"/>
    <w:multiLevelType w:val="hybridMultilevel"/>
    <w:tmpl w:val="CB869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4599"/>
    <w:multiLevelType w:val="hybridMultilevel"/>
    <w:tmpl w:val="F538ED0E"/>
    <w:lvl w:ilvl="0" w:tplc="3BCEA73A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9" w15:restartNumberingAfterBreak="0">
    <w:nsid w:val="3B877272"/>
    <w:multiLevelType w:val="hybridMultilevel"/>
    <w:tmpl w:val="9B7A0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1E00"/>
    <w:multiLevelType w:val="hybridMultilevel"/>
    <w:tmpl w:val="4B0C9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259"/>
    <w:multiLevelType w:val="hybridMultilevel"/>
    <w:tmpl w:val="418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38D8"/>
    <w:multiLevelType w:val="hybridMultilevel"/>
    <w:tmpl w:val="F84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58B2"/>
    <w:multiLevelType w:val="hybridMultilevel"/>
    <w:tmpl w:val="F12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7B"/>
    <w:rsid w:val="00006E0F"/>
    <w:rsid w:val="00013066"/>
    <w:rsid w:val="00032DD7"/>
    <w:rsid w:val="00037153"/>
    <w:rsid w:val="0004195E"/>
    <w:rsid w:val="0004365A"/>
    <w:rsid w:val="000514BD"/>
    <w:rsid w:val="000620CC"/>
    <w:rsid w:val="000924C2"/>
    <w:rsid w:val="000F57FE"/>
    <w:rsid w:val="001005D6"/>
    <w:rsid w:val="00117B24"/>
    <w:rsid w:val="001220B1"/>
    <w:rsid w:val="00144839"/>
    <w:rsid w:val="00157F40"/>
    <w:rsid w:val="0017648D"/>
    <w:rsid w:val="001834D6"/>
    <w:rsid w:val="00184A2B"/>
    <w:rsid w:val="00184D59"/>
    <w:rsid w:val="001B56D7"/>
    <w:rsid w:val="001D2720"/>
    <w:rsid w:val="001D7F5F"/>
    <w:rsid w:val="00213620"/>
    <w:rsid w:val="0023409F"/>
    <w:rsid w:val="002514DD"/>
    <w:rsid w:val="002539B9"/>
    <w:rsid w:val="002800ED"/>
    <w:rsid w:val="0029181C"/>
    <w:rsid w:val="002A3CD5"/>
    <w:rsid w:val="002D3D1F"/>
    <w:rsid w:val="002D43EF"/>
    <w:rsid w:val="002E28FF"/>
    <w:rsid w:val="003130E1"/>
    <w:rsid w:val="003207C4"/>
    <w:rsid w:val="00322792"/>
    <w:rsid w:val="003310D8"/>
    <w:rsid w:val="003325A4"/>
    <w:rsid w:val="00340D01"/>
    <w:rsid w:val="00341F59"/>
    <w:rsid w:val="0036285B"/>
    <w:rsid w:val="0037719D"/>
    <w:rsid w:val="00385770"/>
    <w:rsid w:val="0039206D"/>
    <w:rsid w:val="003945AA"/>
    <w:rsid w:val="003E1A30"/>
    <w:rsid w:val="0040083E"/>
    <w:rsid w:val="004115CE"/>
    <w:rsid w:val="0041355C"/>
    <w:rsid w:val="00421B0C"/>
    <w:rsid w:val="00444698"/>
    <w:rsid w:val="00451183"/>
    <w:rsid w:val="004810DF"/>
    <w:rsid w:val="00483657"/>
    <w:rsid w:val="004A0971"/>
    <w:rsid w:val="004A33B9"/>
    <w:rsid w:val="004A5CE3"/>
    <w:rsid w:val="004B1BE5"/>
    <w:rsid w:val="004D3EAA"/>
    <w:rsid w:val="004E281D"/>
    <w:rsid w:val="004F2EE9"/>
    <w:rsid w:val="0050056F"/>
    <w:rsid w:val="00520043"/>
    <w:rsid w:val="005245F5"/>
    <w:rsid w:val="00540772"/>
    <w:rsid w:val="005514E9"/>
    <w:rsid w:val="00594EEE"/>
    <w:rsid w:val="005C182C"/>
    <w:rsid w:val="005D161B"/>
    <w:rsid w:val="005E4262"/>
    <w:rsid w:val="00602402"/>
    <w:rsid w:val="006152A6"/>
    <w:rsid w:val="00631A00"/>
    <w:rsid w:val="00650A44"/>
    <w:rsid w:val="006B2E50"/>
    <w:rsid w:val="006B5C4E"/>
    <w:rsid w:val="006C31B5"/>
    <w:rsid w:val="006D274C"/>
    <w:rsid w:val="006E4923"/>
    <w:rsid w:val="00702732"/>
    <w:rsid w:val="0071108F"/>
    <w:rsid w:val="0072514E"/>
    <w:rsid w:val="0075333E"/>
    <w:rsid w:val="0077655C"/>
    <w:rsid w:val="00783A7C"/>
    <w:rsid w:val="00785CAE"/>
    <w:rsid w:val="00786459"/>
    <w:rsid w:val="007A0E36"/>
    <w:rsid w:val="007C42F8"/>
    <w:rsid w:val="00846A44"/>
    <w:rsid w:val="00860C89"/>
    <w:rsid w:val="00862316"/>
    <w:rsid w:val="0087390D"/>
    <w:rsid w:val="0087619A"/>
    <w:rsid w:val="00881341"/>
    <w:rsid w:val="00883160"/>
    <w:rsid w:val="00893273"/>
    <w:rsid w:val="008A2115"/>
    <w:rsid w:val="008D51D7"/>
    <w:rsid w:val="008E6351"/>
    <w:rsid w:val="008F5963"/>
    <w:rsid w:val="0090569F"/>
    <w:rsid w:val="0092186D"/>
    <w:rsid w:val="00941D33"/>
    <w:rsid w:val="00945DE8"/>
    <w:rsid w:val="009F1F13"/>
    <w:rsid w:val="009F29AF"/>
    <w:rsid w:val="00A00D76"/>
    <w:rsid w:val="00A02AAB"/>
    <w:rsid w:val="00A16525"/>
    <w:rsid w:val="00A16917"/>
    <w:rsid w:val="00A20A5D"/>
    <w:rsid w:val="00A3254D"/>
    <w:rsid w:val="00A33B2E"/>
    <w:rsid w:val="00A36215"/>
    <w:rsid w:val="00A80881"/>
    <w:rsid w:val="00A82040"/>
    <w:rsid w:val="00A96BAF"/>
    <w:rsid w:val="00AA533A"/>
    <w:rsid w:val="00AC168E"/>
    <w:rsid w:val="00AF53A8"/>
    <w:rsid w:val="00B41C40"/>
    <w:rsid w:val="00B620DC"/>
    <w:rsid w:val="00BA17B7"/>
    <w:rsid w:val="00BA3B26"/>
    <w:rsid w:val="00BA3D4E"/>
    <w:rsid w:val="00BA62FF"/>
    <w:rsid w:val="00BC68D2"/>
    <w:rsid w:val="00BD5FF4"/>
    <w:rsid w:val="00C05EBB"/>
    <w:rsid w:val="00C07492"/>
    <w:rsid w:val="00C16E05"/>
    <w:rsid w:val="00C17577"/>
    <w:rsid w:val="00C53408"/>
    <w:rsid w:val="00C71CA8"/>
    <w:rsid w:val="00C74DE4"/>
    <w:rsid w:val="00C9149A"/>
    <w:rsid w:val="00C9197B"/>
    <w:rsid w:val="00CA4148"/>
    <w:rsid w:val="00CC25C3"/>
    <w:rsid w:val="00CC6C0F"/>
    <w:rsid w:val="00CD2F7D"/>
    <w:rsid w:val="00CD57C1"/>
    <w:rsid w:val="00CF3545"/>
    <w:rsid w:val="00D26117"/>
    <w:rsid w:val="00D35BCC"/>
    <w:rsid w:val="00D446C1"/>
    <w:rsid w:val="00D530E9"/>
    <w:rsid w:val="00D67391"/>
    <w:rsid w:val="00D727F4"/>
    <w:rsid w:val="00D766FD"/>
    <w:rsid w:val="00D87285"/>
    <w:rsid w:val="00D928B2"/>
    <w:rsid w:val="00DA156D"/>
    <w:rsid w:val="00DB570B"/>
    <w:rsid w:val="00DC5A8C"/>
    <w:rsid w:val="00DD1BD9"/>
    <w:rsid w:val="00DD3764"/>
    <w:rsid w:val="00DE30FA"/>
    <w:rsid w:val="00DF52F1"/>
    <w:rsid w:val="00E1282F"/>
    <w:rsid w:val="00E47628"/>
    <w:rsid w:val="00E54FED"/>
    <w:rsid w:val="00E66B8B"/>
    <w:rsid w:val="00EA43FC"/>
    <w:rsid w:val="00EB7FA8"/>
    <w:rsid w:val="00EE2BBA"/>
    <w:rsid w:val="00F05B9B"/>
    <w:rsid w:val="00F26BE7"/>
    <w:rsid w:val="00F3030D"/>
    <w:rsid w:val="00F44DA6"/>
    <w:rsid w:val="00F50E6A"/>
    <w:rsid w:val="00F61B54"/>
    <w:rsid w:val="00F72B8A"/>
    <w:rsid w:val="00F82C22"/>
    <w:rsid w:val="00F949D2"/>
    <w:rsid w:val="00F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188CA-FCE6-4B2D-B7DB-CF672F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61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D161B"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D161B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D161B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7">
    <w:name w:val="heading 7"/>
    <w:basedOn w:val="Normal"/>
    <w:next w:val="Normal"/>
    <w:qFormat/>
    <w:rsid w:val="005D161B"/>
    <w:pPr>
      <w:keepNext/>
      <w:numPr>
        <w:ilvl w:val="6"/>
        <w:numId w:val="1"/>
      </w:numPr>
      <w:ind w:left="900"/>
      <w:jc w:val="center"/>
      <w:outlineLvl w:val="6"/>
    </w:pPr>
    <w:rPr>
      <w:sz w:val="32"/>
      <w:lang w:val="lv-LV"/>
    </w:rPr>
  </w:style>
  <w:style w:type="paragraph" w:styleId="Heading8">
    <w:name w:val="heading 8"/>
    <w:basedOn w:val="Normal"/>
    <w:next w:val="Normal"/>
    <w:qFormat/>
    <w:rsid w:val="005D161B"/>
    <w:pPr>
      <w:keepNext/>
      <w:numPr>
        <w:ilvl w:val="7"/>
        <w:numId w:val="1"/>
      </w:numPr>
      <w:jc w:val="center"/>
      <w:outlineLvl w:val="7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61B"/>
  </w:style>
  <w:style w:type="character" w:customStyle="1" w:styleId="WW-Absatz-Standardschriftart">
    <w:name w:val="WW-Absatz-Standardschriftart"/>
    <w:rsid w:val="005D161B"/>
  </w:style>
  <w:style w:type="character" w:customStyle="1" w:styleId="WW-Absatz-Standardschriftart1">
    <w:name w:val="WW-Absatz-Standardschriftart1"/>
    <w:rsid w:val="005D161B"/>
  </w:style>
  <w:style w:type="character" w:customStyle="1" w:styleId="WW-Absatz-Standardschriftart11">
    <w:name w:val="WW-Absatz-Standardschriftart11"/>
    <w:rsid w:val="005D161B"/>
  </w:style>
  <w:style w:type="character" w:customStyle="1" w:styleId="WW-Absatz-Standardschriftart111">
    <w:name w:val="WW-Absatz-Standardschriftart111"/>
    <w:rsid w:val="005D161B"/>
  </w:style>
  <w:style w:type="character" w:customStyle="1" w:styleId="WW-Absatz-Standardschriftart1111">
    <w:name w:val="WW-Absatz-Standardschriftart1111"/>
    <w:rsid w:val="005D161B"/>
  </w:style>
  <w:style w:type="character" w:customStyle="1" w:styleId="WW-Absatz-Standardschriftart11111">
    <w:name w:val="WW-Absatz-Standardschriftart11111"/>
    <w:rsid w:val="005D161B"/>
  </w:style>
  <w:style w:type="character" w:customStyle="1" w:styleId="WW-Absatz-Standardschriftart111111">
    <w:name w:val="WW-Absatz-Standardschriftart111111"/>
    <w:rsid w:val="005D161B"/>
  </w:style>
  <w:style w:type="character" w:customStyle="1" w:styleId="WW-Absatz-Standardschriftart1111111">
    <w:name w:val="WW-Absatz-Standardschriftart1111111"/>
    <w:rsid w:val="005D161B"/>
  </w:style>
  <w:style w:type="character" w:customStyle="1" w:styleId="WW-Absatz-Standardschriftart11111111">
    <w:name w:val="WW-Absatz-Standardschriftart11111111"/>
    <w:rsid w:val="005D161B"/>
  </w:style>
  <w:style w:type="character" w:customStyle="1" w:styleId="WW-Absatz-Standardschriftart111111111">
    <w:name w:val="WW-Absatz-Standardschriftart111111111"/>
    <w:rsid w:val="005D161B"/>
  </w:style>
  <w:style w:type="character" w:customStyle="1" w:styleId="WW-Absatz-Standardschriftart1111111111">
    <w:name w:val="WW-Absatz-Standardschriftart1111111111"/>
    <w:rsid w:val="005D161B"/>
  </w:style>
  <w:style w:type="character" w:customStyle="1" w:styleId="WW-Absatz-Standardschriftart11111111111">
    <w:name w:val="WW-Absatz-Standardschriftart11111111111"/>
    <w:rsid w:val="005D161B"/>
  </w:style>
  <w:style w:type="character" w:customStyle="1" w:styleId="WW-Absatz-Standardschriftart111111111111">
    <w:name w:val="WW-Absatz-Standardschriftart111111111111"/>
    <w:rsid w:val="005D161B"/>
  </w:style>
  <w:style w:type="character" w:customStyle="1" w:styleId="WW-Absatz-Standardschriftart1111111111111">
    <w:name w:val="WW-Absatz-Standardschriftart1111111111111"/>
    <w:rsid w:val="005D161B"/>
  </w:style>
  <w:style w:type="character" w:customStyle="1" w:styleId="WW-Absatz-Standardschriftart11111111111111">
    <w:name w:val="WW-Absatz-Standardschriftart11111111111111"/>
    <w:rsid w:val="005D161B"/>
  </w:style>
  <w:style w:type="character" w:customStyle="1" w:styleId="WW-Absatz-Standardschriftart111111111111111">
    <w:name w:val="WW-Absatz-Standardschriftart111111111111111"/>
    <w:rsid w:val="005D161B"/>
  </w:style>
  <w:style w:type="character" w:customStyle="1" w:styleId="WW-Absatz-Standardschriftart1111111111111111">
    <w:name w:val="WW-Absatz-Standardschriftart1111111111111111"/>
    <w:rsid w:val="005D161B"/>
  </w:style>
  <w:style w:type="character" w:customStyle="1" w:styleId="WW8Num1z0">
    <w:name w:val="WW8Num1z0"/>
    <w:rsid w:val="005D16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D161B"/>
    <w:rPr>
      <w:rFonts w:ascii="Courier New" w:hAnsi="Courier New"/>
    </w:rPr>
  </w:style>
  <w:style w:type="character" w:customStyle="1" w:styleId="WW8Num1z2">
    <w:name w:val="WW8Num1z2"/>
    <w:rsid w:val="005D161B"/>
    <w:rPr>
      <w:rFonts w:ascii="Wingdings" w:hAnsi="Wingdings"/>
    </w:rPr>
  </w:style>
  <w:style w:type="character" w:customStyle="1" w:styleId="WW8Num1z3">
    <w:name w:val="WW8Num1z3"/>
    <w:rsid w:val="005D161B"/>
    <w:rPr>
      <w:rFonts w:ascii="Symbol" w:hAnsi="Symbol"/>
    </w:rPr>
  </w:style>
  <w:style w:type="character" w:styleId="Hyperlink">
    <w:name w:val="Hyperlink"/>
    <w:semiHidden/>
    <w:rsid w:val="005D161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D1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D161B"/>
    <w:rPr>
      <w:sz w:val="28"/>
    </w:rPr>
  </w:style>
  <w:style w:type="paragraph" w:styleId="List">
    <w:name w:val="List"/>
    <w:basedOn w:val="BodyText"/>
    <w:semiHidden/>
    <w:rsid w:val="005D161B"/>
    <w:rPr>
      <w:rFonts w:cs="Tahoma"/>
    </w:rPr>
  </w:style>
  <w:style w:type="paragraph" w:styleId="Caption">
    <w:name w:val="caption"/>
    <w:basedOn w:val="Normal"/>
    <w:qFormat/>
    <w:rsid w:val="005D16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D161B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5D161B"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Heading"/>
    <w:next w:val="BodyText"/>
    <w:qFormat/>
    <w:rsid w:val="005D161B"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50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DD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0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7BB0-422F-4F46-A110-45D3961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 AR IEROBEŽOTU ATBILDĪBU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subject/>
  <dc:creator>Svetlana</dc:creator>
  <cp:keywords/>
  <dc:description/>
  <cp:lastModifiedBy>Martins.Metals</cp:lastModifiedBy>
  <cp:revision>6</cp:revision>
  <cp:lastPrinted>2020-08-31T11:39:00Z</cp:lastPrinted>
  <dcterms:created xsi:type="dcterms:W3CDTF">2021-02-11T16:49:00Z</dcterms:created>
  <dcterms:modified xsi:type="dcterms:W3CDTF">2021-02-11T18:01:00Z</dcterms:modified>
</cp:coreProperties>
</file>